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A11C" w14:textId="6BDA0F83" w:rsidR="007A30F0" w:rsidRDefault="00024787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sl-SI" w:eastAsia="sl-SI"/>
        </w:rPr>
        <w:drawing>
          <wp:inline distT="0" distB="0" distL="0" distR="0" wp14:anchorId="6BAC7B23" wp14:editId="017E9855">
            <wp:extent cx="2059752" cy="1857375"/>
            <wp:effectExtent l="0" t="0" r="0" b="0"/>
            <wp:docPr id="6348304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00" cy="18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76A8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49C973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C20005" w14:textId="77777777" w:rsidR="007A30F0" w:rsidRPr="00937B3F" w:rsidRDefault="007A30F0" w:rsidP="00937B3F">
      <w:pPr>
        <w:spacing w:after="120"/>
        <w:jc w:val="center"/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B3F"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JAVNICA IN RAZPISNI OBRAZCI ZA </w:t>
      </w:r>
    </w:p>
    <w:p w14:paraId="66877EFB" w14:textId="77777777" w:rsidR="007A30F0" w:rsidRPr="00937B3F" w:rsidRDefault="007A30F0" w:rsidP="00937B3F">
      <w:pPr>
        <w:spacing w:after="120"/>
        <w:jc w:val="center"/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B3F"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ZPIS </w:t>
      </w:r>
    </w:p>
    <w:p w14:paraId="771F41BD" w14:textId="6DF57D55" w:rsidR="007A30F0" w:rsidRPr="00937B3F" w:rsidRDefault="00F9262B" w:rsidP="00937B3F">
      <w:pPr>
        <w:spacing w:after="120"/>
        <w:jc w:val="center"/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7B3F"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BA ZA ZDRAV HRBET 202</w:t>
      </w:r>
      <w:r w:rsidR="00611458" w:rsidRPr="00937B3F">
        <w:rPr>
          <w:rFonts w:asciiTheme="minorHAnsi" w:hAnsiTheme="minorHAnsi" w:cstheme="minorHAnsi"/>
          <w:b/>
          <w:color w:val="0099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529F8B5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14:paraId="3636F3C6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532B95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5FDF4B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AA2A2F1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C51DEC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DD43D9" w14:textId="77777777" w:rsidR="007A30F0" w:rsidRDefault="007A30F0" w:rsidP="007A30F0">
      <w:pPr>
        <w:tabs>
          <w:tab w:val="num" w:pos="108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</w:rPr>
      </w:pPr>
    </w:p>
    <w:p w14:paraId="2280D2E5" w14:textId="77777777"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432766CB" w14:textId="77777777"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1D8558AF" w14:textId="77777777" w:rsidR="00B450A2" w:rsidRDefault="00B450A2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14:paraId="1FA7E7AD" w14:textId="1B7CE595" w:rsidR="007A30F0" w:rsidRDefault="007A30F0" w:rsidP="007A30F0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za sofinanciranje projekta </w:t>
      </w:r>
      <w:r w:rsidR="00F9262B">
        <w:rPr>
          <w:rFonts w:asciiTheme="minorHAnsi" w:hAnsiTheme="minorHAnsi" w:cstheme="minorHAnsi"/>
          <w:b/>
          <w:sz w:val="24"/>
          <w:szCs w:val="24"/>
          <w:lang w:val="sl-SI"/>
        </w:rPr>
        <w:t>VADBA ZA ZDRAV HRBET v letu 202</w:t>
      </w:r>
      <w:r w:rsidR="00611458">
        <w:rPr>
          <w:rFonts w:asciiTheme="minorHAnsi" w:hAnsiTheme="minorHAnsi" w:cstheme="minorHAnsi"/>
          <w:b/>
          <w:sz w:val="24"/>
          <w:szCs w:val="24"/>
          <w:lang w:val="sl-SI"/>
        </w:rPr>
        <w:t>3</w:t>
      </w:r>
    </w:p>
    <w:p w14:paraId="076F90DF" w14:textId="77777777" w:rsidR="007A30F0" w:rsidRDefault="007A30F0" w:rsidP="007A30F0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PRIJAVITELJU </w:t>
      </w:r>
    </w:p>
    <w:tbl>
      <w:tblPr>
        <w:tblW w:w="94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3032"/>
        <w:gridCol w:w="5821"/>
      </w:tblGrid>
      <w:tr w:rsidR="007A30F0" w14:paraId="59D1B3EA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157741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8CD3F3" w14:textId="77777777"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FB3A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4DB68766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EFFBA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2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96728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D4E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1BC95802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754532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3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EC73A5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4AB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2AA7F242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41F74E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4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B9361C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DB04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78D651F6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05A49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5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883428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 in funkcij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D3AD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070E64DC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133A76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6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B69084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504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155E1EEB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400D8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7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55054A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ska številka kontaktne oseb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8F4B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7BDF9570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D4DBC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8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00939F" w14:textId="77777777" w:rsidR="007A30F0" w:rsidRDefault="007A30F0">
            <w:pPr>
              <w:pStyle w:val="Naslov8"/>
              <w:numPr>
                <w:ilvl w:val="12"/>
                <w:numId w:val="0"/>
              </w:numPr>
              <w:spacing w:before="0" w:line="254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04B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108F4EE0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74F2BB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9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90D250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33DC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29032E31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D19395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0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179B6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F4A5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7A0FD5E1" w14:textId="77777777"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4C8D0EE6" w14:textId="77777777"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5A8178A0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14:paraId="33FD819F" w14:textId="77777777" w:rsidR="007A30F0" w:rsidRDefault="007A30F0" w:rsidP="007A30F0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II. PREDSTAVITEV PROGRAMOV </w:t>
      </w:r>
    </w:p>
    <w:p w14:paraId="1F626F08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OSNOVNI PODATKI O PROGRAMU (prijavite lahko več programov)  </w:t>
      </w:r>
    </w:p>
    <w:p w14:paraId="1E4A3736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14:paraId="2034DA07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 w14:paraId="269CF5FE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tabelo vpišite dodatne informacije o zgoraj naštetih programih, ki jih prijavljate. </w:t>
      </w:r>
      <w:r w:rsidRPr="005B72C0">
        <w:rPr>
          <w:rFonts w:asciiTheme="minorHAnsi" w:hAnsiTheme="minorHAnsi" w:cs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B450A2" w14:paraId="66483E13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95D4A2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002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93D7899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5A800E7A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25D74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rsta aktivnosti (vadba ali prireditev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354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5D678AC1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B84AAA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EA0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6761523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B159E5C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768DD34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7CFAED0D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16511C5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600D552B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43064C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8EF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344BA11C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8945A2" w14:textId="40957520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Urnik  izvajanja, točen urnik (npr. sreda 17:00 – 18:00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115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7D08EF0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67084DD9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49F74AB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3356A9EC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470729B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Pričetek in zaključek programa (datum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06D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5E4FAF89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EC1942F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Skupno število ur trajanj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390" w14:textId="77777777" w:rsidR="00B450A2" w:rsidRDefault="00B450A2" w:rsidP="002D419E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17C29793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20E0BC3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E61" w14:textId="77777777" w:rsidR="00B450A2" w:rsidRDefault="00B450A2" w:rsidP="002D419E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3560BB85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3DB14E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B14" w14:textId="77777777" w:rsidR="00B450A2" w:rsidRDefault="00B450A2" w:rsidP="002D419E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14:paraId="5B069B35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Tabelo lahko večkrat kopirate in izpolnite za več programov, ki jih prijavljate.</w:t>
      </w:r>
    </w:p>
    <w:p w14:paraId="277D1B72" w14:textId="77777777" w:rsidR="00B450A2" w:rsidRDefault="00B450A2" w:rsidP="00B450A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) Poimenski seznam strokovnih delavcev in strokovna usposobljenost strokovnega kadra (obvezno priložite dokazilo o strokovni usposobljenosti):</w:t>
      </w:r>
    </w:p>
    <w:tbl>
      <w:tblPr>
        <w:tblStyle w:val="Navadnatabela2"/>
        <w:tblW w:w="9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3340"/>
      </w:tblGrid>
      <w:tr w:rsidR="00B450A2" w14:paraId="394568EF" w14:textId="77777777" w:rsidTr="002D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9A11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33BF" w14:textId="77777777" w:rsidR="00B450A2" w:rsidRDefault="00B450A2" w:rsidP="002D419E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21B8" w14:textId="77777777" w:rsidR="00B450A2" w:rsidRDefault="00B450A2" w:rsidP="002D419E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Zadolžitve v programu oziroma aktivnosti, ki jih izvaja v programu</w:t>
            </w:r>
          </w:p>
        </w:tc>
      </w:tr>
      <w:tr w:rsidR="00B450A2" w14:paraId="029C95E3" w14:textId="77777777" w:rsidTr="002D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718A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760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1FD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14:paraId="770A900C" w14:textId="77777777" w:rsidTr="002D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9F4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117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2BF8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14:paraId="2B2D2F7C" w14:textId="77777777" w:rsidTr="002D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1D15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B13A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EEFD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14:paraId="1E6972F9" w14:textId="77777777" w:rsidTr="002D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7F837E23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28AF99A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right w:val="single" w:sz="4" w:space="0" w:color="000000"/>
            </w:tcBorders>
          </w:tcPr>
          <w:p w14:paraId="58967092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4E6C7D71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331540BA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c) ostale informacije:</w:t>
      </w:r>
    </w:p>
    <w:tbl>
      <w:tblPr>
        <w:tblW w:w="90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985"/>
        <w:gridCol w:w="2632"/>
      </w:tblGrid>
      <w:tr w:rsidR="00B450A2" w14:paraId="0A9B58E7" w14:textId="77777777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5160EFE5" w14:textId="51AEC575" w:rsidR="00B450A2" w:rsidRDefault="00B450A2" w:rsidP="004800D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2</w:t>
            </w:r>
            <w:r w:rsidR="00611458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IZVEDEL SLEDEČE PROGRAME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F33E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35D34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LOKACIJA</w:t>
            </w:r>
          </w:p>
        </w:tc>
      </w:tr>
      <w:tr w:rsidR="00B450A2" w14:paraId="3C9540C9" w14:textId="77777777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04AE5490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OVE WEEK – TEDEN GIB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C618" w14:textId="77777777" w:rsidR="00B450A2" w:rsidRPr="006B06CE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5FE3" w14:textId="77777777" w:rsidR="00B450A2" w:rsidRPr="006B06CE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B450A2" w14:paraId="1482033D" w14:textId="77777777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44E33723" w14:textId="77777777" w:rsidR="00B450A2" w:rsidRDefault="00B450A2" w:rsidP="007D33C9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DAN ŠPORTNE REKREAC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0491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A1F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5AC2E4E5" w14:textId="77777777" w:rsidR="00B450A2" w:rsidRDefault="00B450A2" w:rsidP="00B450A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14:paraId="01D405B4" w14:textId="77777777" w:rsidR="007A30F0" w:rsidRDefault="007A30F0" w:rsidP="007A30F0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SOFINANCIRANJE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14:paraId="3DEB7C12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Izvajalec bo odobrena sredstva sofinanciranja v okviru projekta Vadba za zdrav hrbet porabil za organizacijo in izvedbo prijavljenega programa. Izvajalec bo posredoval dokazila o plačilu – kopije plačanih računov v </w:t>
      </w:r>
      <w:r w:rsidR="00B450A2">
        <w:rPr>
          <w:rFonts w:asciiTheme="minorHAnsi" w:hAnsiTheme="minorHAnsi" w:cstheme="minorHAnsi"/>
          <w:sz w:val="22"/>
          <w:szCs w:val="22"/>
          <w:lang w:val="sl-SI"/>
        </w:rPr>
        <w:t xml:space="preserve">skupni neto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višini </w:t>
      </w:r>
      <w:r w:rsidR="007434D7">
        <w:rPr>
          <w:rFonts w:asciiTheme="minorHAnsi" w:hAnsiTheme="minorHAnsi" w:cstheme="minorHAnsi"/>
          <w:sz w:val="22"/>
          <w:szCs w:val="22"/>
          <w:lang w:val="sl-SI"/>
        </w:rPr>
        <w:t>17</w:t>
      </w:r>
      <w:r>
        <w:rPr>
          <w:rFonts w:asciiTheme="minorHAnsi" w:hAnsiTheme="minorHAnsi" w:cstheme="minorHAnsi"/>
          <w:sz w:val="22"/>
          <w:szCs w:val="22"/>
          <w:lang w:val="sl-SI"/>
        </w:rPr>
        <w:t>0% posredoval skladno z navodili v razpisu.</w:t>
      </w:r>
    </w:p>
    <w:p w14:paraId="0E03826E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7AF6FCE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61145D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4308BD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6B32151" w14:textId="77777777"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IZJAVA O SODELOVANJU V PROJEKTU VADBA ZA ZDRAV HRBET</w:t>
      </w:r>
    </w:p>
    <w:p w14:paraId="2111CE0F" w14:textId="77777777" w:rsidR="007A30F0" w:rsidRDefault="007A30F0" w:rsidP="007A30F0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3033"/>
        <w:gridCol w:w="6687"/>
      </w:tblGrid>
      <w:tr w:rsidR="007A30F0" w14:paraId="6337674B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1AE0AD" w14:textId="77777777"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34C5" w14:textId="77777777"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7A30F0" w14:paraId="69F9B189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82A0A7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22E6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04A52D34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1CC8C3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9B36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549561C6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C3DB69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D7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0D497BFB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D4CB64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625D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79A3FC0E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260FC5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C42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3099D7F" w14:textId="77777777"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42EBE714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se prostovoljno odločamo za sodelovanje v projektu VADBA ZA ZDRAV HRBET. </w:t>
      </w:r>
    </w:p>
    <w:p w14:paraId="6F0CD137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 w14:paraId="59C31AD9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 (odkljukaj):</w:t>
      </w:r>
    </w:p>
    <w:p w14:paraId="2CE9D804" w14:textId="77777777"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14:paraId="2210DB7C" w14:textId="77777777"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7BC0E934" w14:textId="77777777"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32BF62D5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3F516E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5F23D0CF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C0E8C1B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5521F220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2529B75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6228537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55D3AD0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4A6215F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45AEAE4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EF1FB33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43ED394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947BEF1" w14:textId="77777777"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2074E5CA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podaj podpisani strokovni delavec _____________________________________ (ime in priimek) soglašam, da se lahko posredovani podatki in dokazila o izobrazbi oziroma usposobljenosti uporabljajo za namene:</w:t>
      </w:r>
    </w:p>
    <w:p w14:paraId="3FA03FBD" w14:textId="77777777"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01BA08D6" w14:textId="77777777"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58F19EAE" w14:textId="77777777"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4861681B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BE3BE0E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:</w:t>
      </w:r>
    </w:p>
    <w:p w14:paraId="4AFF0EA7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5E20844" w14:textId="77777777"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14:paraId="3B63EC40" w14:textId="77777777" w:rsidR="00CA328D" w:rsidRDefault="00CA328D" w:rsidP="007A30F0">
      <w:pPr>
        <w:rPr>
          <w:rFonts w:asciiTheme="minorHAnsi" w:hAnsiTheme="minorHAnsi" w:cstheme="minorHAnsi"/>
          <w:lang w:val="sl-SI"/>
        </w:rPr>
      </w:pPr>
    </w:p>
    <w:p w14:paraId="036B1B09" w14:textId="77777777" w:rsidR="00CA328D" w:rsidRDefault="00CA328D" w:rsidP="007A30F0">
      <w:pPr>
        <w:rPr>
          <w:rFonts w:asciiTheme="minorHAnsi" w:hAnsiTheme="minorHAnsi" w:cstheme="minorHAnsi"/>
          <w:lang w:val="sl-SI"/>
        </w:rPr>
      </w:pPr>
    </w:p>
    <w:p w14:paraId="3EF8DC32" w14:textId="77777777"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14:paraId="6C243F48" w14:textId="77777777"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14:paraId="459C942F" w14:textId="77777777"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22ED9FA0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podaj podpisana kontaktna oseba _____________________________________ (ime in priimek) soglašam, da se lahko posredovani podatki uporabljajo za namene:</w:t>
      </w:r>
    </w:p>
    <w:p w14:paraId="11117AB8" w14:textId="77777777"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669DA428" w14:textId="77777777"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48AF7F07" w14:textId="77777777"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0FA909FC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F0C53D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Kontaktna oseba:</w:t>
      </w:r>
    </w:p>
    <w:p w14:paraId="49CB93F2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1F77C23" w14:textId="77777777" w:rsidR="007A30F0" w:rsidRDefault="007A30F0" w:rsidP="007A30F0"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</w:t>
      </w:r>
    </w:p>
    <w:p w14:paraId="2E6220A9" w14:textId="77777777" w:rsidR="00B462CA" w:rsidRDefault="00B462CA"/>
    <w:sectPr w:rsidR="00B462CA" w:rsidSect="00475BA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E4AD" w14:textId="77777777" w:rsidR="00096924" w:rsidRDefault="00096924" w:rsidP="00475BA3">
      <w:pPr>
        <w:spacing w:after="0"/>
      </w:pPr>
      <w:r>
        <w:separator/>
      </w:r>
    </w:p>
  </w:endnote>
  <w:endnote w:type="continuationSeparator" w:id="0">
    <w:p w14:paraId="4A8FB5D4" w14:textId="77777777" w:rsidR="00096924" w:rsidRDefault="00096924" w:rsidP="00475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4B5E" w14:textId="5B8E3F0C" w:rsidR="00475BA3" w:rsidRDefault="00475BA3" w:rsidP="00475BA3">
    <w:pPr>
      <w:pStyle w:val="Noga"/>
      <w:jc w:val="center"/>
    </w:pPr>
    <w:r>
      <w:rPr>
        <w:noProof/>
      </w:rPr>
      <w:drawing>
        <wp:inline distT="0" distB="0" distL="0" distR="0" wp14:anchorId="4E783C63" wp14:editId="3D00E648">
          <wp:extent cx="1275823" cy="901948"/>
          <wp:effectExtent l="0" t="0" r="635" b="0"/>
          <wp:docPr id="185356998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995" cy="91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244" w14:textId="4E45F6F3" w:rsidR="00475BA3" w:rsidRDefault="00475BA3" w:rsidP="00475BA3">
    <w:pPr>
      <w:pStyle w:val="Noga"/>
      <w:jc w:val="center"/>
    </w:pPr>
    <w:r>
      <w:rPr>
        <w:noProof/>
      </w:rPr>
      <w:drawing>
        <wp:inline distT="0" distB="0" distL="0" distR="0" wp14:anchorId="001BE10D" wp14:editId="29032C7B">
          <wp:extent cx="1181100" cy="834983"/>
          <wp:effectExtent l="0" t="0" r="0" b="3810"/>
          <wp:docPr id="12211484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56" cy="842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4B2A" w14:textId="77777777" w:rsidR="00096924" w:rsidRDefault="00096924" w:rsidP="00475BA3">
      <w:pPr>
        <w:spacing w:after="0"/>
      </w:pPr>
      <w:r>
        <w:separator/>
      </w:r>
    </w:p>
  </w:footnote>
  <w:footnote w:type="continuationSeparator" w:id="0">
    <w:p w14:paraId="0DD33286" w14:textId="77777777" w:rsidR="00096924" w:rsidRDefault="00096924" w:rsidP="00475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E39F" w14:textId="1103B376" w:rsidR="00475BA3" w:rsidRDefault="00475BA3" w:rsidP="00475BA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1BB"/>
    <w:multiLevelType w:val="hybridMultilevel"/>
    <w:tmpl w:val="C0FAC0E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84B"/>
    <w:multiLevelType w:val="hybridMultilevel"/>
    <w:tmpl w:val="27067F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35B"/>
    <w:multiLevelType w:val="hybridMultilevel"/>
    <w:tmpl w:val="5A42157E"/>
    <w:lvl w:ilvl="0" w:tplc="8D2C4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65BB"/>
    <w:multiLevelType w:val="hybridMultilevel"/>
    <w:tmpl w:val="0882A13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1AE0"/>
    <w:multiLevelType w:val="hybridMultilevel"/>
    <w:tmpl w:val="8E2802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01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384801">
    <w:abstractNumId w:val="2"/>
  </w:num>
  <w:num w:numId="3" w16cid:durableId="136727536">
    <w:abstractNumId w:val="1"/>
  </w:num>
  <w:num w:numId="4" w16cid:durableId="345642246">
    <w:abstractNumId w:val="4"/>
  </w:num>
  <w:num w:numId="5" w16cid:durableId="2106270734">
    <w:abstractNumId w:val="3"/>
  </w:num>
  <w:num w:numId="6" w16cid:durableId="40639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F0"/>
    <w:rsid w:val="00024787"/>
    <w:rsid w:val="00096924"/>
    <w:rsid w:val="001B4701"/>
    <w:rsid w:val="00475BA3"/>
    <w:rsid w:val="004800D3"/>
    <w:rsid w:val="00611458"/>
    <w:rsid w:val="007434D7"/>
    <w:rsid w:val="007A30F0"/>
    <w:rsid w:val="007D33C9"/>
    <w:rsid w:val="007E2831"/>
    <w:rsid w:val="00806AF1"/>
    <w:rsid w:val="008C47DB"/>
    <w:rsid w:val="00937B3F"/>
    <w:rsid w:val="00B450A2"/>
    <w:rsid w:val="00B462CA"/>
    <w:rsid w:val="00C90C89"/>
    <w:rsid w:val="00CA328D"/>
    <w:rsid w:val="00CC2F56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8970"/>
  <w15:chartTrackingRefBased/>
  <w15:docId w15:val="{78553A3F-24AF-4F9E-9552-31008B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30F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A3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uiPriority w:val="9"/>
    <w:semiHidden/>
    <w:rsid w:val="007A30F0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/>
    </w:rPr>
  </w:style>
  <w:style w:type="paragraph" w:styleId="Odstavekseznama">
    <w:name w:val="List Paragraph"/>
    <w:basedOn w:val="Navaden"/>
    <w:uiPriority w:val="34"/>
    <w:qFormat/>
    <w:rsid w:val="007A30F0"/>
    <w:pPr>
      <w:ind w:left="720"/>
      <w:contextualSpacing/>
    </w:pPr>
  </w:style>
  <w:style w:type="paragraph" w:customStyle="1" w:styleId="MSSauto">
    <w:name w:val="MSS_auto"/>
    <w:basedOn w:val="Navaden"/>
    <w:rsid w:val="007A30F0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7A30F0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table" w:styleId="Navadnatabela2">
    <w:name w:val="Plain Table 2"/>
    <w:basedOn w:val="Navadnatabela"/>
    <w:uiPriority w:val="42"/>
    <w:rsid w:val="007A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475BA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475BA3"/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475BA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475BA3"/>
    <w:rPr>
      <w:rFonts w:ascii="Century Gothic" w:eastAsia="Times New Roman" w:hAnsi="Century Gothic" w:cs="Times New Roman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AB4FDE-07D7-4CD1-B285-F7624999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Žiga</cp:lastModifiedBy>
  <cp:revision>5</cp:revision>
  <dcterms:created xsi:type="dcterms:W3CDTF">2023-03-30T14:12:00Z</dcterms:created>
  <dcterms:modified xsi:type="dcterms:W3CDTF">2023-04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8f2fe1bcc78db3166e005a70fe1b1957d5a70143a2bd1a1f97a39f4b78bf0</vt:lpwstr>
  </property>
</Properties>
</file>